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DIAH BINTI L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08290251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400410000361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1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DIAH BINTI L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08290251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50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50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